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34" w:type="dxa"/>
        <w:tblInd w:w="-572" w:type="dxa"/>
        <w:tblLook w:val="04A0" w:firstRow="1" w:lastRow="0" w:firstColumn="1" w:lastColumn="0" w:noHBand="0" w:noVBand="1"/>
      </w:tblPr>
      <w:tblGrid>
        <w:gridCol w:w="1857"/>
        <w:gridCol w:w="1367"/>
        <w:gridCol w:w="1393"/>
        <w:gridCol w:w="1570"/>
        <w:gridCol w:w="1542"/>
        <w:gridCol w:w="1726"/>
        <w:gridCol w:w="1424"/>
        <w:gridCol w:w="1513"/>
        <w:gridCol w:w="1642"/>
      </w:tblGrid>
      <w:tr w:rsidR="004539F7" w:rsidRPr="0085752E" w14:paraId="27DFF92F" w14:textId="77777777" w:rsidTr="00321347">
        <w:trPr>
          <w:trHeight w:val="834"/>
        </w:trPr>
        <w:tc>
          <w:tcPr>
            <w:tcW w:w="1957" w:type="dxa"/>
          </w:tcPr>
          <w:p w14:paraId="42180B3D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bookmarkStart w:id="0" w:name="_Hlk79567491"/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Paper Title</w:t>
            </w:r>
          </w:p>
        </w:tc>
        <w:tc>
          <w:tcPr>
            <w:tcW w:w="1404" w:type="dxa"/>
          </w:tcPr>
          <w:p w14:paraId="2F740039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Authors and Year</w:t>
            </w:r>
          </w:p>
        </w:tc>
        <w:tc>
          <w:tcPr>
            <w:tcW w:w="1421" w:type="dxa"/>
          </w:tcPr>
          <w:p w14:paraId="1039551D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Type of Controller</w:t>
            </w:r>
          </w:p>
        </w:tc>
        <w:tc>
          <w:tcPr>
            <w:tcW w:w="1172" w:type="dxa"/>
          </w:tcPr>
          <w:p w14:paraId="0282FB2D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User Interface/ Control Method</w:t>
            </w:r>
          </w:p>
        </w:tc>
        <w:tc>
          <w:tcPr>
            <w:tcW w:w="1593" w:type="dxa"/>
          </w:tcPr>
          <w:p w14:paraId="75EAA551" w14:textId="63586954" w:rsidR="00321347" w:rsidRPr="0085752E" w:rsidRDefault="00EA441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Technology Used for</w:t>
            </w:r>
            <w:r w:rsidR="005C68AB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 xml:space="preserve"> Data Storage</w:t>
            </w:r>
          </w:p>
        </w:tc>
        <w:tc>
          <w:tcPr>
            <w:tcW w:w="1763" w:type="dxa"/>
          </w:tcPr>
          <w:p w14:paraId="45D50891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Technology Used / Communication Interface</w:t>
            </w:r>
          </w:p>
        </w:tc>
        <w:tc>
          <w:tcPr>
            <w:tcW w:w="1463" w:type="dxa"/>
          </w:tcPr>
          <w:p w14:paraId="18B68210" w14:textId="7FD0657F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 xml:space="preserve">Sensor/s </w:t>
            </w:r>
            <w:r w:rsidR="004539F7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 xml:space="preserve">Technology </w:t>
            </w: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Applied</w:t>
            </w:r>
          </w:p>
        </w:tc>
        <w:tc>
          <w:tcPr>
            <w:tcW w:w="1560" w:type="dxa"/>
          </w:tcPr>
          <w:p w14:paraId="2CA85C0E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Merits</w:t>
            </w:r>
          </w:p>
        </w:tc>
        <w:tc>
          <w:tcPr>
            <w:tcW w:w="1701" w:type="dxa"/>
          </w:tcPr>
          <w:p w14:paraId="51E0606C" w14:textId="77777777" w:rsidR="00321347" w:rsidRPr="0085752E" w:rsidRDefault="00321347" w:rsidP="006C44E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</w:pPr>
            <w:r w:rsidRPr="0085752E">
              <w:rPr>
                <w:rFonts w:ascii="Arial Narrow" w:hAnsi="Arial Narrow" w:cs="Arial"/>
                <w:b/>
                <w:bCs/>
                <w:sz w:val="20"/>
                <w:szCs w:val="18"/>
                <w:lang w:val="en-US"/>
              </w:rPr>
              <w:t>Demerits</w:t>
            </w:r>
          </w:p>
        </w:tc>
      </w:tr>
      <w:tr w:rsidR="004539F7" w:rsidRPr="0085752E" w14:paraId="34340428" w14:textId="77777777" w:rsidTr="00F06FCB">
        <w:trPr>
          <w:trHeight w:val="1762"/>
        </w:trPr>
        <w:tc>
          <w:tcPr>
            <w:tcW w:w="1957" w:type="dxa"/>
          </w:tcPr>
          <w:p w14:paraId="566753C5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hyperlink w:anchor="_Microcontroller-based_electronic_me" w:history="1">
              <w:r w:rsidRPr="008842FC">
                <w:rPr>
                  <w:rStyle w:val="Hyperlink"/>
                  <w:rFonts w:ascii="Arial Narrow" w:hAnsi="Arial Narrow" w:cs="Times New Roman"/>
                  <w:sz w:val="18"/>
                  <w:szCs w:val="18"/>
                  <w:u w:val="none"/>
                  <w:lang w:val="en-US"/>
                </w:rPr>
                <w:t>[1</w:t>
              </w:r>
              <w:r w:rsidRPr="008842FC">
                <w:rPr>
                  <w:rStyle w:val="Hyperlink"/>
                  <w:rFonts w:ascii="Arial Narrow" w:hAnsi="Arial Narrow" w:cs="Times New Roman"/>
                  <w:sz w:val="18"/>
                  <w:szCs w:val="18"/>
                  <w:u w:val="none"/>
                  <w:lang w:val="en-US"/>
                </w:rPr>
                <w:t>]</w:t>
              </w:r>
            </w:hyperlink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Electronic based energy meter with Remote Monitoring and Billing system</w:t>
            </w:r>
          </w:p>
          <w:p w14:paraId="55058249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  <w:p w14:paraId="4F63FC91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9DD1C8B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M. Islam, M. Ahmad, et al. (2012).</w:t>
            </w:r>
          </w:p>
        </w:tc>
        <w:tc>
          <w:tcPr>
            <w:tcW w:w="1421" w:type="dxa"/>
            <w:vAlign w:val="center"/>
          </w:tcPr>
          <w:p w14:paraId="429CE07B" w14:textId="0882FF9F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321347">
              <w:rPr>
                <w:rFonts w:ascii="Arial Narrow" w:hAnsi="Arial Narrow" w:cs="Times New Roman"/>
                <w:sz w:val="18"/>
                <w:szCs w:val="18"/>
                <w:lang w:val="en-US"/>
              </w:rPr>
              <w:t>ATMEGA8L microcontroller</w:t>
            </w:r>
          </w:p>
        </w:tc>
        <w:tc>
          <w:tcPr>
            <w:tcW w:w="1172" w:type="dxa"/>
            <w:vAlign w:val="center"/>
          </w:tcPr>
          <w:p w14:paraId="175C9C50" w14:textId="01FD0C4B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CD Display</w:t>
            </w:r>
            <w:r w:rsidR="00CC52FD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Keypad</w:t>
            </w:r>
          </w:p>
        </w:tc>
        <w:tc>
          <w:tcPr>
            <w:tcW w:w="1593" w:type="dxa"/>
            <w:vAlign w:val="center"/>
          </w:tcPr>
          <w:p w14:paraId="56E5636E" w14:textId="61BAE119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E</w:t>
            </w:r>
            <w:r w:rsidRPr="00321347">
              <w:rPr>
                <w:rFonts w:ascii="Arial Narrow" w:hAnsi="Arial Narrow" w:cs="Times New Roman"/>
                <w:sz w:val="18"/>
                <w:szCs w:val="18"/>
                <w:lang w:val="en-US"/>
              </w:rPr>
              <w:t>lectrically erasable programmable read-only memory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(EEPROM)</w:t>
            </w:r>
          </w:p>
        </w:tc>
        <w:tc>
          <w:tcPr>
            <w:tcW w:w="1763" w:type="dxa"/>
            <w:vAlign w:val="center"/>
          </w:tcPr>
          <w:p w14:paraId="39245FE8" w14:textId="603376DC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Powerline Communication Circuit (PLCC)</w:t>
            </w:r>
          </w:p>
        </w:tc>
        <w:tc>
          <w:tcPr>
            <w:tcW w:w="1463" w:type="dxa"/>
            <w:vAlign w:val="center"/>
          </w:tcPr>
          <w:p w14:paraId="4380252B" w14:textId="6EBD053A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Current Transformer (CT) and Potential Transformer (PT)</w:t>
            </w:r>
          </w:p>
        </w:tc>
        <w:tc>
          <w:tcPr>
            <w:tcW w:w="1560" w:type="dxa"/>
            <w:vAlign w:val="center"/>
          </w:tcPr>
          <w:p w14:paraId="261EACF4" w14:textId="3D324656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llows remote power monitoring and communicates the data to the distribution office</w:t>
            </w:r>
            <w:r w:rsidR="00F06FCB">
              <w:rPr>
                <w:rFonts w:ascii="Arial Narrow" w:hAnsi="Arial Narrow" w:cs="Times New Roman"/>
                <w:sz w:val="18"/>
                <w:szCs w:val="18"/>
                <w:lang w:val="en-US"/>
              </w:rPr>
              <w:t>. Also has a backup-battery.</w:t>
            </w:r>
          </w:p>
        </w:tc>
        <w:tc>
          <w:tcPr>
            <w:tcW w:w="1701" w:type="dxa"/>
            <w:vAlign w:val="center"/>
          </w:tcPr>
          <w:p w14:paraId="01DDC750" w14:textId="07FAFD17" w:rsidR="00321347" w:rsidRPr="002A51FA" w:rsidRDefault="00493A89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The system showed poor result in measuring non-linear type of loads</w:t>
            </w:r>
          </w:p>
        </w:tc>
      </w:tr>
      <w:tr w:rsidR="004539F7" w:rsidRPr="0085752E" w14:paraId="36307C73" w14:textId="77777777" w:rsidTr="00321347">
        <w:trPr>
          <w:trHeight w:val="227"/>
        </w:trPr>
        <w:tc>
          <w:tcPr>
            <w:tcW w:w="1957" w:type="dxa"/>
          </w:tcPr>
          <w:p w14:paraId="4A903FEF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AC Power meter design based on Arduino: Multichannel Single-phase Approach</w:t>
            </w:r>
          </w:p>
          <w:p w14:paraId="1AF196A8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  <w:p w14:paraId="412D74E9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07EAEC3C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N.</w:t>
            </w:r>
            <w:r w:rsidRPr="002A51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Tamkittikhun, t. Tantidham, et al. (2015).</w:t>
            </w:r>
          </w:p>
        </w:tc>
        <w:tc>
          <w:tcPr>
            <w:tcW w:w="1421" w:type="dxa"/>
            <w:vAlign w:val="center"/>
          </w:tcPr>
          <w:p w14:paraId="5A756840" w14:textId="71C5B179" w:rsidR="00321347" w:rsidRPr="002A51FA" w:rsidRDefault="00493A89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rduino Mega 2560 board</w:t>
            </w:r>
          </w:p>
        </w:tc>
        <w:tc>
          <w:tcPr>
            <w:tcW w:w="1172" w:type="dxa"/>
            <w:vAlign w:val="center"/>
          </w:tcPr>
          <w:p w14:paraId="652D50C4" w14:textId="05F8EE18" w:rsidR="00321347" w:rsidRPr="002A51FA" w:rsidRDefault="00493A89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Computer (PC)</w:t>
            </w:r>
          </w:p>
        </w:tc>
        <w:tc>
          <w:tcPr>
            <w:tcW w:w="1593" w:type="dxa"/>
            <w:vAlign w:val="center"/>
          </w:tcPr>
          <w:p w14:paraId="1680502A" w14:textId="3145206E" w:rsidR="00321347" w:rsidRPr="002A51FA" w:rsidRDefault="00493A89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Data is directly </w:t>
            </w:r>
            <w:r w:rsidR="00A41145">
              <w:rPr>
                <w:rFonts w:ascii="Arial Narrow" w:hAnsi="Arial Narrow" w:cs="Times New Roman"/>
                <w:sz w:val="18"/>
                <w:szCs w:val="18"/>
                <w:lang w:val="en-US"/>
              </w:rPr>
              <w:t>passed into the control PC</w:t>
            </w:r>
          </w:p>
        </w:tc>
        <w:tc>
          <w:tcPr>
            <w:tcW w:w="1763" w:type="dxa"/>
            <w:vAlign w:val="center"/>
          </w:tcPr>
          <w:p w14:paraId="53901062" w14:textId="19AE835C" w:rsidR="00321347" w:rsidRPr="002A51FA" w:rsidRDefault="001450E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Via Universal Serial Bus Connection (USB)</w:t>
            </w:r>
          </w:p>
        </w:tc>
        <w:tc>
          <w:tcPr>
            <w:tcW w:w="1463" w:type="dxa"/>
            <w:vAlign w:val="center"/>
          </w:tcPr>
          <w:p w14:paraId="58D1511F" w14:textId="1D9B121F" w:rsidR="00321347" w:rsidRPr="002A51FA" w:rsidRDefault="00493A89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Current Transformer and Voltage Transformer</w:t>
            </w:r>
          </w:p>
        </w:tc>
        <w:tc>
          <w:tcPr>
            <w:tcW w:w="1560" w:type="dxa"/>
            <w:vAlign w:val="center"/>
          </w:tcPr>
          <w:p w14:paraId="71220413" w14:textId="05917B8D" w:rsidR="00321347" w:rsidRPr="002A51FA" w:rsidRDefault="001450E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High power measurement accuracy </w:t>
            </w:r>
          </w:p>
        </w:tc>
        <w:tc>
          <w:tcPr>
            <w:tcW w:w="1701" w:type="dxa"/>
            <w:vAlign w:val="center"/>
          </w:tcPr>
          <w:p w14:paraId="410349BC" w14:textId="30F4666C" w:rsidR="00321347" w:rsidRPr="002A51FA" w:rsidRDefault="001450E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Does not support remote configuration and online power monitoring</w:t>
            </w:r>
          </w:p>
        </w:tc>
      </w:tr>
      <w:tr w:rsidR="004539F7" w:rsidRPr="0085752E" w14:paraId="2B553F3D" w14:textId="77777777" w:rsidTr="00321347">
        <w:trPr>
          <w:trHeight w:val="227"/>
        </w:trPr>
        <w:tc>
          <w:tcPr>
            <w:tcW w:w="1957" w:type="dxa"/>
          </w:tcPr>
          <w:p w14:paraId="7D2328BB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Prototype Design of Wireless Electric Energy Transmission System and Distance Electric Recording Record System Using PZEM004T and NRF24L01 Module</w:t>
            </w:r>
          </w:p>
          <w:p w14:paraId="48DE8FC9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  <w:p w14:paraId="1D3EE39E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10AEF6D3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MD. Tobi, V. Van Harling (2021)</w:t>
            </w:r>
          </w:p>
        </w:tc>
        <w:tc>
          <w:tcPr>
            <w:tcW w:w="1421" w:type="dxa"/>
            <w:vAlign w:val="center"/>
          </w:tcPr>
          <w:p w14:paraId="233FA8A3" w14:textId="67CE0529" w:rsidR="00321347" w:rsidRPr="002A51FA" w:rsidRDefault="00CC52F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rduino Uno board</w:t>
            </w:r>
          </w:p>
        </w:tc>
        <w:tc>
          <w:tcPr>
            <w:tcW w:w="1172" w:type="dxa"/>
            <w:vAlign w:val="center"/>
          </w:tcPr>
          <w:p w14:paraId="5C354097" w14:textId="13BB8CD7" w:rsidR="00321347" w:rsidRPr="002A51FA" w:rsidRDefault="00CC52F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CD Display</w:t>
            </w:r>
          </w:p>
        </w:tc>
        <w:tc>
          <w:tcPr>
            <w:tcW w:w="1593" w:type="dxa"/>
            <w:vAlign w:val="center"/>
          </w:tcPr>
          <w:p w14:paraId="01FBD6B9" w14:textId="318E6E5A" w:rsidR="00321347" w:rsidRPr="002A51FA" w:rsidRDefault="005C68AB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None</w:t>
            </w:r>
          </w:p>
        </w:tc>
        <w:tc>
          <w:tcPr>
            <w:tcW w:w="1763" w:type="dxa"/>
            <w:vAlign w:val="center"/>
          </w:tcPr>
          <w:p w14:paraId="35691FF8" w14:textId="677E50B1" w:rsidR="00321347" w:rsidRPr="002A51FA" w:rsidRDefault="00894B2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NRF24L01 transceiver module </w:t>
            </w:r>
          </w:p>
        </w:tc>
        <w:tc>
          <w:tcPr>
            <w:tcW w:w="1463" w:type="dxa"/>
            <w:vAlign w:val="center"/>
          </w:tcPr>
          <w:p w14:paraId="1CFC3FBF" w14:textId="2E223352" w:rsidR="00321347" w:rsidRPr="002A51FA" w:rsidRDefault="00894B2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94B2C">
              <w:rPr>
                <w:rFonts w:ascii="Arial Narrow" w:hAnsi="Arial Narrow" w:cs="Times New Roman"/>
                <w:sz w:val="18"/>
                <w:szCs w:val="18"/>
                <w:lang w:val="en-US"/>
              </w:rPr>
              <w:t>PZEM004T module</w:t>
            </w:r>
          </w:p>
        </w:tc>
        <w:tc>
          <w:tcPr>
            <w:tcW w:w="1560" w:type="dxa"/>
            <w:vAlign w:val="center"/>
          </w:tcPr>
          <w:p w14:paraId="142633EB" w14:textId="1A7AD299" w:rsidR="00321347" w:rsidRPr="002A51FA" w:rsidRDefault="00894B2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94B2C">
              <w:rPr>
                <w:rFonts w:ascii="Arial Narrow" w:hAnsi="Arial Narrow" w:cs="Times New Roman"/>
                <w:sz w:val="18"/>
                <w:szCs w:val="18"/>
                <w:lang w:val="en-US"/>
              </w:rPr>
              <w:t>High power measurement accuracy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Wireless Data Transmission</w:t>
            </w:r>
          </w:p>
        </w:tc>
        <w:tc>
          <w:tcPr>
            <w:tcW w:w="1701" w:type="dxa"/>
            <w:vAlign w:val="center"/>
          </w:tcPr>
          <w:p w14:paraId="18A27452" w14:textId="19786DA7" w:rsidR="00321347" w:rsidRPr="002A51FA" w:rsidRDefault="00894B2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The </w:t>
            </w:r>
            <w:r w:rsid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receiver unit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is powered by a Battery power source and the system has no memory for data storage.</w:t>
            </w:r>
          </w:p>
        </w:tc>
      </w:tr>
      <w:tr w:rsidR="004539F7" w:rsidRPr="0085752E" w14:paraId="5914DD51" w14:textId="77777777" w:rsidTr="005322B3">
        <w:trPr>
          <w:trHeight w:val="1263"/>
        </w:trPr>
        <w:tc>
          <w:tcPr>
            <w:tcW w:w="1957" w:type="dxa"/>
          </w:tcPr>
          <w:p w14:paraId="0067CBA6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Accuracy Comparison of Present Low-cost Current Sensor for Building Energy Monitoring</w:t>
            </w:r>
          </w:p>
          <w:p w14:paraId="28FC5388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  <w:p w14:paraId="731D5309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47076533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2A51FA">
              <w:rPr>
                <w:rFonts w:ascii="Arial Narrow" w:hAnsi="Arial Narrow" w:cs="Times New Roman"/>
                <w:sz w:val="18"/>
                <w:szCs w:val="18"/>
                <w:lang w:val="en-US"/>
              </w:rPr>
              <w:t>R. Khwanrit, K. Kittipiyakul, et al. (2018)</w:t>
            </w:r>
          </w:p>
        </w:tc>
        <w:tc>
          <w:tcPr>
            <w:tcW w:w="1421" w:type="dxa"/>
            <w:vAlign w:val="center"/>
          </w:tcPr>
          <w:p w14:paraId="1A095195" w14:textId="77777777" w:rsidR="00894B2C" w:rsidRPr="00894B2C" w:rsidRDefault="00894B2C" w:rsidP="00894B2C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94B2C">
              <w:rPr>
                <w:rFonts w:ascii="Arial Narrow" w:hAnsi="Arial Narrow" w:cs="Times New Roman"/>
                <w:sz w:val="18"/>
                <w:szCs w:val="18"/>
                <w:lang w:val="en-US"/>
              </w:rPr>
              <w:t>ESP32</w:t>
            </w:r>
          </w:p>
          <w:p w14:paraId="01C222C8" w14:textId="728B93C6" w:rsidR="00321347" w:rsidRPr="002A51FA" w:rsidRDefault="00894B2C" w:rsidP="00894B2C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94B2C">
              <w:rPr>
                <w:rFonts w:ascii="Arial Narrow" w:hAnsi="Arial Narrow" w:cs="Times New Roman"/>
                <w:sz w:val="18"/>
                <w:szCs w:val="18"/>
                <w:lang w:val="en-US"/>
              </w:rPr>
              <w:t>wifi-microcontroller</w:t>
            </w:r>
          </w:p>
        </w:tc>
        <w:tc>
          <w:tcPr>
            <w:tcW w:w="1172" w:type="dxa"/>
            <w:vAlign w:val="center"/>
          </w:tcPr>
          <w:p w14:paraId="0FBD108D" w14:textId="554F1F8A" w:rsidR="00321347" w:rsidRPr="002A51FA" w:rsidRDefault="00C84AE5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Computer (PC)</w:t>
            </w:r>
          </w:p>
        </w:tc>
        <w:tc>
          <w:tcPr>
            <w:tcW w:w="1593" w:type="dxa"/>
            <w:vAlign w:val="center"/>
          </w:tcPr>
          <w:p w14:paraId="6330A60C" w14:textId="4BAB110D" w:rsidR="00321347" w:rsidRPr="002A51FA" w:rsidRDefault="00C84AE5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Data is directly passed into the control PC</w:t>
            </w:r>
          </w:p>
        </w:tc>
        <w:tc>
          <w:tcPr>
            <w:tcW w:w="1763" w:type="dxa"/>
            <w:vAlign w:val="center"/>
          </w:tcPr>
          <w:p w14:paraId="5C5F0D5F" w14:textId="52EC1367" w:rsidR="00321347" w:rsidRPr="002A51FA" w:rsidRDefault="00F06FCB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1463" w:type="dxa"/>
            <w:vAlign w:val="center"/>
          </w:tcPr>
          <w:p w14:paraId="4590EEBF" w14:textId="20E38D0B" w:rsidR="00321347" w:rsidRPr="002A51FA" w:rsidRDefault="00C84AE5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ACS712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</w:t>
            </w:r>
            <w:r w:rsidRP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WCS1800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</w:t>
            </w:r>
            <w:r w:rsidRP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SCT013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and </w:t>
            </w:r>
            <w:r w:rsidRPr="00C84AE5">
              <w:rPr>
                <w:rFonts w:ascii="Arial Narrow" w:hAnsi="Arial Narrow" w:cs="Times New Roman"/>
                <w:sz w:val="18"/>
                <w:szCs w:val="18"/>
                <w:lang w:val="en-US"/>
              </w:rPr>
              <w:t>PZEM004T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current sensor</w:t>
            </w:r>
          </w:p>
        </w:tc>
        <w:tc>
          <w:tcPr>
            <w:tcW w:w="1560" w:type="dxa"/>
            <w:vAlign w:val="center"/>
          </w:tcPr>
          <w:p w14:paraId="6423EB2D" w14:textId="44A4ED7A" w:rsidR="00321347" w:rsidRPr="002A51FA" w:rsidRDefault="00C84AE5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Shows the accuracy comparison of low-cost current sensors.</w:t>
            </w:r>
          </w:p>
        </w:tc>
        <w:tc>
          <w:tcPr>
            <w:tcW w:w="1701" w:type="dxa"/>
            <w:vAlign w:val="center"/>
          </w:tcPr>
          <w:p w14:paraId="51021CBA" w14:textId="04F593A0" w:rsidR="00321347" w:rsidRPr="002A51FA" w:rsidRDefault="00F06FCB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The objective of measuring energy consumption is not included but still mentioned in study.</w:t>
            </w:r>
          </w:p>
        </w:tc>
      </w:tr>
      <w:tr w:rsidR="004539F7" w:rsidRPr="0085752E" w14:paraId="77A9611B" w14:textId="77777777" w:rsidTr="00321347">
        <w:trPr>
          <w:trHeight w:val="557"/>
        </w:trPr>
        <w:tc>
          <w:tcPr>
            <w:tcW w:w="1957" w:type="dxa"/>
          </w:tcPr>
          <w:p w14:paraId="3DF16991" w14:textId="77777777" w:rsidR="00321347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842FC">
              <w:rPr>
                <w:rFonts w:ascii="Arial Narrow" w:hAnsi="Arial Narrow" w:cs="Times New Roman"/>
                <w:sz w:val="18"/>
                <w:szCs w:val="18"/>
                <w:lang w:val="en-US"/>
              </w:rPr>
              <w:t>Wireless Power Consumption Monitoring and Data Logging System for SMEs: A Prototype System Development and Evaluation</w:t>
            </w:r>
          </w:p>
          <w:p w14:paraId="6373414B" w14:textId="77777777" w:rsidR="005322B3" w:rsidRDefault="005322B3" w:rsidP="005322B3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  <w:p w14:paraId="107B4CC9" w14:textId="7EDF9C11" w:rsidR="005322B3" w:rsidRPr="002A51FA" w:rsidRDefault="005322B3" w:rsidP="005322B3">
            <w:pPr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  <w:vAlign w:val="center"/>
          </w:tcPr>
          <w:p w14:paraId="653D851F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M. Credo (2019)</w:t>
            </w:r>
          </w:p>
        </w:tc>
        <w:tc>
          <w:tcPr>
            <w:tcW w:w="1421" w:type="dxa"/>
            <w:vAlign w:val="center"/>
          </w:tcPr>
          <w:p w14:paraId="0428E8C2" w14:textId="1C2E87D0" w:rsidR="00321347" w:rsidRPr="002A51FA" w:rsidRDefault="00CA74B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rduino Board</w:t>
            </w:r>
          </w:p>
        </w:tc>
        <w:tc>
          <w:tcPr>
            <w:tcW w:w="1172" w:type="dxa"/>
            <w:vAlign w:val="center"/>
          </w:tcPr>
          <w:p w14:paraId="3075FC92" w14:textId="7ED8BDE5" w:rsidR="00321347" w:rsidRPr="002A51FA" w:rsidRDefault="00CA74B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CA74BC">
              <w:rPr>
                <w:rFonts w:ascii="Arial Narrow" w:hAnsi="Arial Narrow" w:cs="Times New Roman"/>
                <w:sz w:val="18"/>
                <w:szCs w:val="18"/>
                <w:lang w:val="en-US"/>
              </w:rPr>
              <w:t>Computer (PC)</w:t>
            </w:r>
          </w:p>
        </w:tc>
        <w:tc>
          <w:tcPr>
            <w:tcW w:w="1593" w:type="dxa"/>
            <w:vAlign w:val="center"/>
          </w:tcPr>
          <w:p w14:paraId="39673951" w14:textId="189E9DF8" w:rsidR="00321347" w:rsidRPr="002A51FA" w:rsidRDefault="00CA74B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CA74BC">
              <w:rPr>
                <w:rFonts w:ascii="Arial Narrow" w:hAnsi="Arial Narrow" w:cs="Times New Roman"/>
                <w:sz w:val="18"/>
                <w:szCs w:val="18"/>
                <w:lang w:val="en-US"/>
              </w:rPr>
              <w:t>Data is directly passed into the control PC</w:t>
            </w:r>
          </w:p>
        </w:tc>
        <w:tc>
          <w:tcPr>
            <w:tcW w:w="1763" w:type="dxa"/>
            <w:vAlign w:val="center"/>
          </w:tcPr>
          <w:p w14:paraId="480EAED1" w14:textId="2D869D6C" w:rsidR="00321347" w:rsidRPr="002A51FA" w:rsidRDefault="005322B3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Radio frequency Transmitter module and Receiver Module</w:t>
            </w:r>
          </w:p>
        </w:tc>
        <w:tc>
          <w:tcPr>
            <w:tcW w:w="1463" w:type="dxa"/>
            <w:vAlign w:val="center"/>
          </w:tcPr>
          <w:p w14:paraId="76557252" w14:textId="4BFF4C32" w:rsidR="00321347" w:rsidRPr="002A51FA" w:rsidRDefault="00CA74BC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Non-invasive current sensor</w:t>
            </w:r>
            <w:r w:rsidR="005322B3">
              <w:rPr>
                <w:rFonts w:ascii="Arial Narrow" w:hAnsi="Arial Narrow" w:cs="Times New Roman"/>
                <w:sz w:val="18"/>
                <w:szCs w:val="18"/>
                <w:lang w:val="en-US"/>
              </w:rPr>
              <w:t>. An AC-AC Adapter is utilized to get the sample voltage</w:t>
            </w:r>
          </w:p>
        </w:tc>
        <w:tc>
          <w:tcPr>
            <w:tcW w:w="1560" w:type="dxa"/>
            <w:vAlign w:val="center"/>
          </w:tcPr>
          <w:p w14:paraId="470FB14B" w14:textId="2B10616E" w:rsidR="00321347" w:rsidRPr="002A51FA" w:rsidRDefault="005322B3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Provides accurate power monitoring and data logging of the recipient establishment</w:t>
            </w:r>
          </w:p>
        </w:tc>
        <w:tc>
          <w:tcPr>
            <w:tcW w:w="1701" w:type="dxa"/>
            <w:vAlign w:val="center"/>
          </w:tcPr>
          <w:p w14:paraId="40116DAD" w14:textId="33A1C8C0" w:rsidR="00321347" w:rsidRPr="002A51FA" w:rsidRDefault="005322B3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The system only supports one-way channel communication from the transmitter to the receiver</w:t>
            </w:r>
          </w:p>
        </w:tc>
      </w:tr>
      <w:tr w:rsidR="004539F7" w:rsidRPr="0085752E" w14:paraId="589C1B16" w14:textId="77777777" w:rsidTr="00245D7D">
        <w:trPr>
          <w:trHeight w:val="1550"/>
        </w:trPr>
        <w:tc>
          <w:tcPr>
            <w:tcW w:w="1957" w:type="dxa"/>
          </w:tcPr>
          <w:p w14:paraId="37FF5227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8842FC">
              <w:rPr>
                <w:rFonts w:ascii="Arial Narrow" w:hAnsi="Arial Narrow" w:cs="Times New Roman"/>
                <w:sz w:val="18"/>
                <w:szCs w:val="18"/>
                <w:lang w:val="en-US"/>
              </w:rPr>
              <w:lastRenderedPageBreak/>
              <w:t>Design of Ultra-Low-Energy Temperature and Humidity Sensor Based on nRF24 Wireless Technology</w:t>
            </w:r>
          </w:p>
        </w:tc>
        <w:tc>
          <w:tcPr>
            <w:tcW w:w="1404" w:type="dxa"/>
            <w:vAlign w:val="center"/>
          </w:tcPr>
          <w:p w14:paraId="58FF7A0F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B. </w:t>
            </w:r>
            <w:r w:rsidRPr="008842FC">
              <w:rPr>
                <w:rFonts w:ascii="Arial Narrow" w:hAnsi="Arial Narrow" w:cs="Times New Roman"/>
                <w:sz w:val="18"/>
                <w:szCs w:val="18"/>
                <w:lang w:val="en-US"/>
              </w:rPr>
              <w:t>Babusiak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M. </w:t>
            </w:r>
            <w:r w:rsidRPr="008842FC">
              <w:rPr>
                <w:rFonts w:ascii="Arial Narrow" w:hAnsi="Arial Narrow" w:cs="Times New Roman"/>
                <w:sz w:val="18"/>
                <w:szCs w:val="18"/>
                <w:lang w:val="en-US"/>
              </w:rPr>
              <w:t>Smondrk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, et al. (2019)</w:t>
            </w:r>
          </w:p>
        </w:tc>
        <w:tc>
          <w:tcPr>
            <w:tcW w:w="1421" w:type="dxa"/>
            <w:vAlign w:val="center"/>
          </w:tcPr>
          <w:p w14:paraId="5BFA6DC2" w14:textId="4674282F" w:rsidR="00321347" w:rsidRPr="002A51FA" w:rsidRDefault="00711D10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Raspberry Pi</w:t>
            </w:r>
          </w:p>
        </w:tc>
        <w:tc>
          <w:tcPr>
            <w:tcW w:w="1172" w:type="dxa"/>
            <w:vAlign w:val="center"/>
          </w:tcPr>
          <w:p w14:paraId="3151A34A" w14:textId="6DB2CFA8" w:rsidR="00321347" w:rsidRPr="002A51FA" w:rsidRDefault="00711D10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Raspberry Pi Console Window</w:t>
            </w:r>
          </w:p>
        </w:tc>
        <w:tc>
          <w:tcPr>
            <w:tcW w:w="1593" w:type="dxa"/>
            <w:vAlign w:val="center"/>
          </w:tcPr>
          <w:p w14:paraId="23F2125F" w14:textId="0238BA7E" w:rsidR="00321347" w:rsidRPr="002A51FA" w:rsidRDefault="00711D10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Raspberry Pi built-in Memory</w:t>
            </w:r>
          </w:p>
        </w:tc>
        <w:tc>
          <w:tcPr>
            <w:tcW w:w="1763" w:type="dxa"/>
            <w:vAlign w:val="center"/>
          </w:tcPr>
          <w:p w14:paraId="18B77ABD" w14:textId="18D111C2" w:rsidR="00321347" w:rsidRPr="002A51FA" w:rsidRDefault="0058623A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58623A">
              <w:rPr>
                <w:rFonts w:ascii="Arial Narrow" w:hAnsi="Arial Narrow" w:cs="Times New Roman"/>
                <w:sz w:val="18"/>
                <w:szCs w:val="18"/>
                <w:lang w:val="en-US"/>
              </w:rPr>
              <w:t>NRF24L01 transceiver module</w:t>
            </w:r>
          </w:p>
        </w:tc>
        <w:tc>
          <w:tcPr>
            <w:tcW w:w="1463" w:type="dxa"/>
            <w:vAlign w:val="center"/>
          </w:tcPr>
          <w:p w14:paraId="51EC6F4A" w14:textId="22C8E5D5" w:rsidR="00321347" w:rsidRPr="002A51FA" w:rsidRDefault="00711D10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Temperature and Humidity Sensor</w:t>
            </w:r>
          </w:p>
        </w:tc>
        <w:tc>
          <w:tcPr>
            <w:tcW w:w="1560" w:type="dxa"/>
            <w:vAlign w:val="center"/>
          </w:tcPr>
          <w:p w14:paraId="7676406C" w14:textId="072DEBE2" w:rsidR="00321347" w:rsidRPr="002A51FA" w:rsidRDefault="00B0159F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Demonstrates the development of connecting multiple Temperature and Humidity sensors together through wireless network </w:t>
            </w:r>
          </w:p>
        </w:tc>
        <w:tc>
          <w:tcPr>
            <w:tcW w:w="1701" w:type="dxa"/>
            <w:vAlign w:val="center"/>
          </w:tcPr>
          <w:p w14:paraId="31926792" w14:textId="0E28B6F1" w:rsidR="00321347" w:rsidRPr="002A51FA" w:rsidRDefault="004E5A7A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Measurement of Energy consumption was not mentioned in the study</w:t>
            </w:r>
          </w:p>
        </w:tc>
      </w:tr>
      <w:tr w:rsidR="004539F7" w:rsidRPr="0085752E" w14:paraId="6DAF6D0C" w14:textId="77777777" w:rsidTr="00245D7D">
        <w:trPr>
          <w:trHeight w:val="1401"/>
        </w:trPr>
        <w:tc>
          <w:tcPr>
            <w:tcW w:w="1957" w:type="dxa"/>
          </w:tcPr>
          <w:p w14:paraId="77C80D08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6A1CB5">
              <w:rPr>
                <w:rFonts w:ascii="Arial Narrow" w:hAnsi="Arial Narrow" w:cs="Times New Roman"/>
                <w:sz w:val="18"/>
                <w:szCs w:val="18"/>
                <w:lang w:val="en-US"/>
              </w:rPr>
              <w:t>Remote Power Meter</w:t>
            </w:r>
          </w:p>
        </w:tc>
        <w:tc>
          <w:tcPr>
            <w:tcW w:w="1404" w:type="dxa"/>
            <w:vAlign w:val="center"/>
          </w:tcPr>
          <w:p w14:paraId="50A8D747" w14:textId="77777777" w:rsidR="00321347" w:rsidRPr="002A51FA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D. Zinner (2014)</w:t>
            </w:r>
          </w:p>
        </w:tc>
        <w:tc>
          <w:tcPr>
            <w:tcW w:w="1421" w:type="dxa"/>
            <w:vAlign w:val="center"/>
          </w:tcPr>
          <w:p w14:paraId="7857A3DE" w14:textId="4B54A5CE" w:rsidR="00321347" w:rsidRPr="002A51FA" w:rsidRDefault="00EA441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rduino Board</w:t>
            </w:r>
          </w:p>
        </w:tc>
        <w:tc>
          <w:tcPr>
            <w:tcW w:w="1172" w:type="dxa"/>
            <w:vAlign w:val="center"/>
          </w:tcPr>
          <w:p w14:paraId="55367D20" w14:textId="4022B5BE" w:rsidR="00321347" w:rsidRPr="002A51FA" w:rsidRDefault="00EA441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OLED Display</w:t>
            </w:r>
          </w:p>
        </w:tc>
        <w:tc>
          <w:tcPr>
            <w:tcW w:w="1593" w:type="dxa"/>
            <w:vAlign w:val="center"/>
          </w:tcPr>
          <w:p w14:paraId="266B09AC" w14:textId="2C7753BA" w:rsidR="00321347" w:rsidRPr="002A51FA" w:rsidRDefault="00EA441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Data is sent into web database (internet)</w:t>
            </w:r>
          </w:p>
        </w:tc>
        <w:tc>
          <w:tcPr>
            <w:tcW w:w="1763" w:type="dxa"/>
            <w:vAlign w:val="center"/>
          </w:tcPr>
          <w:p w14:paraId="735EC52D" w14:textId="655A531A" w:rsidR="00321347" w:rsidRPr="002A51FA" w:rsidRDefault="0058623A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58623A">
              <w:rPr>
                <w:rFonts w:ascii="Arial Narrow" w:hAnsi="Arial Narrow" w:cs="Times New Roman"/>
                <w:sz w:val="18"/>
                <w:szCs w:val="18"/>
                <w:lang w:val="en-US"/>
              </w:rPr>
              <w:t>NRF24L01 transceiver module</w:t>
            </w:r>
            <w:r w:rsidR="0038664A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and GPRS modem</w:t>
            </w:r>
          </w:p>
        </w:tc>
        <w:tc>
          <w:tcPr>
            <w:tcW w:w="1463" w:type="dxa"/>
            <w:vAlign w:val="center"/>
          </w:tcPr>
          <w:p w14:paraId="15BF4A4F" w14:textId="711035E2" w:rsidR="00321347" w:rsidRPr="002A51FA" w:rsidRDefault="00245D7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Voltage Divider, Shunt Resistor, Energy Metering IC</w:t>
            </w:r>
          </w:p>
        </w:tc>
        <w:tc>
          <w:tcPr>
            <w:tcW w:w="1560" w:type="dxa"/>
            <w:vAlign w:val="center"/>
          </w:tcPr>
          <w:p w14:paraId="66926F05" w14:textId="30CBDB3E" w:rsidR="00321347" w:rsidRPr="002A51FA" w:rsidRDefault="00245D7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IoT based Power Monitoring that allows remote monitoring of household appliances</w:t>
            </w:r>
          </w:p>
        </w:tc>
        <w:tc>
          <w:tcPr>
            <w:tcW w:w="1701" w:type="dxa"/>
            <w:vAlign w:val="center"/>
          </w:tcPr>
          <w:p w14:paraId="1ABA071C" w14:textId="3EDD6786" w:rsidR="00321347" w:rsidRPr="002A51FA" w:rsidRDefault="0002013D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Storing Data requires stable internet connection. </w:t>
            </w:r>
          </w:p>
        </w:tc>
      </w:tr>
      <w:tr w:rsidR="004539F7" w:rsidRPr="0085752E" w14:paraId="103ED926" w14:textId="77777777" w:rsidTr="007D649E">
        <w:trPr>
          <w:trHeight w:val="1129"/>
        </w:trPr>
        <w:tc>
          <w:tcPr>
            <w:tcW w:w="1957" w:type="dxa"/>
          </w:tcPr>
          <w:p w14:paraId="7DF7682E" w14:textId="77777777" w:rsidR="00321347" w:rsidRPr="006A1CB5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6A1CB5">
              <w:rPr>
                <w:rFonts w:ascii="Arial Narrow" w:hAnsi="Arial Narrow" w:cs="Times New Roman"/>
                <w:sz w:val="18"/>
                <w:szCs w:val="18"/>
                <w:lang w:val="en-US"/>
              </w:rPr>
              <w:t>GSM-Based Smart Energy Meter with Arduino Uno</w:t>
            </w:r>
          </w:p>
        </w:tc>
        <w:tc>
          <w:tcPr>
            <w:tcW w:w="1404" w:type="dxa"/>
            <w:vAlign w:val="center"/>
          </w:tcPr>
          <w:p w14:paraId="1764B29C" w14:textId="77777777" w:rsidR="00321347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WA. Indra, F. Morad, et al. (2018).</w:t>
            </w:r>
          </w:p>
        </w:tc>
        <w:tc>
          <w:tcPr>
            <w:tcW w:w="1421" w:type="dxa"/>
            <w:vAlign w:val="center"/>
          </w:tcPr>
          <w:p w14:paraId="0D24D4EE" w14:textId="2F9EBC5E" w:rsidR="00321347" w:rsidRPr="002A51FA" w:rsidRDefault="005D4262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rduino Uno Board</w:t>
            </w:r>
          </w:p>
        </w:tc>
        <w:tc>
          <w:tcPr>
            <w:tcW w:w="1172" w:type="dxa"/>
            <w:vAlign w:val="center"/>
          </w:tcPr>
          <w:p w14:paraId="59096229" w14:textId="1CCB7B11" w:rsidR="00321347" w:rsidRPr="002A51FA" w:rsidRDefault="005D4262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LCD Display</w:t>
            </w:r>
          </w:p>
        </w:tc>
        <w:tc>
          <w:tcPr>
            <w:tcW w:w="1593" w:type="dxa"/>
            <w:vAlign w:val="center"/>
          </w:tcPr>
          <w:p w14:paraId="5807A578" w14:textId="01D8A80B" w:rsidR="00321347" w:rsidRPr="002A51FA" w:rsidRDefault="005D4262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5D4262">
              <w:rPr>
                <w:rFonts w:ascii="Arial Narrow" w:hAnsi="Arial Narrow" w:cs="Times New Roman"/>
                <w:sz w:val="18"/>
                <w:szCs w:val="18"/>
                <w:lang w:val="en-US"/>
              </w:rPr>
              <w:t>Electrically erasable programmable read-only memory (EEPROM)</w:t>
            </w:r>
          </w:p>
        </w:tc>
        <w:tc>
          <w:tcPr>
            <w:tcW w:w="1763" w:type="dxa"/>
            <w:vAlign w:val="center"/>
          </w:tcPr>
          <w:p w14:paraId="3863DFFC" w14:textId="6E9D1D84" w:rsidR="00321347" w:rsidRPr="002A51FA" w:rsidRDefault="007D649E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GSM Module</w:t>
            </w:r>
          </w:p>
        </w:tc>
        <w:tc>
          <w:tcPr>
            <w:tcW w:w="1463" w:type="dxa"/>
            <w:vAlign w:val="center"/>
          </w:tcPr>
          <w:p w14:paraId="6A9495E5" w14:textId="17D7C0AA" w:rsidR="00321347" w:rsidRPr="002A51FA" w:rsidRDefault="007D649E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Single Phase Energy Meter</w:t>
            </w:r>
            <w:r w:rsidR="00FA4B79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, </w:t>
            </w:r>
            <w:r w:rsidR="00FA4B79" w:rsidRPr="00FA4B79">
              <w:rPr>
                <w:rFonts w:ascii="Arial Narrow" w:hAnsi="Arial Narrow" w:cs="Times New Roman"/>
                <w:sz w:val="18"/>
                <w:szCs w:val="18"/>
                <w:lang w:val="en-US"/>
              </w:rPr>
              <w:t>TSL257</w:t>
            </w:r>
            <w:r w:rsidR="00FA4B79"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="00FA4B79" w:rsidRPr="00FA4B79">
              <w:rPr>
                <w:rFonts w:ascii="Arial Narrow" w:hAnsi="Arial Narrow" w:cs="Times New Roman"/>
                <w:sz w:val="18"/>
                <w:szCs w:val="18"/>
                <w:lang w:val="en-US"/>
              </w:rPr>
              <w:t>light to voltage converter</w:t>
            </w:r>
          </w:p>
        </w:tc>
        <w:tc>
          <w:tcPr>
            <w:tcW w:w="1560" w:type="dxa"/>
            <w:vAlign w:val="center"/>
          </w:tcPr>
          <w:p w14:paraId="614759BE" w14:textId="6E7484DD" w:rsidR="00321347" w:rsidRPr="002A51FA" w:rsidRDefault="00ED479E" w:rsidP="007D649E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Remote </w:t>
            </w:r>
            <w:r w:rsidR="007D649E">
              <w:rPr>
                <w:rFonts w:ascii="Arial Narrow" w:hAnsi="Arial Narrow" w:cs="Times New Roman"/>
                <w:sz w:val="18"/>
                <w:szCs w:val="18"/>
                <w:lang w:val="en-US"/>
              </w:rPr>
              <w:t>Energy Consumption Monitoring through</w:t>
            </w: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SMS</w:t>
            </w:r>
          </w:p>
        </w:tc>
        <w:tc>
          <w:tcPr>
            <w:tcW w:w="1701" w:type="dxa"/>
            <w:vAlign w:val="center"/>
          </w:tcPr>
          <w:p w14:paraId="094AA8EA" w14:textId="175BD2DC" w:rsidR="00321347" w:rsidRPr="002A51FA" w:rsidRDefault="00ED479E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 </w:t>
            </w:r>
            <w:r w:rsidR="00FA4B79">
              <w:rPr>
                <w:rFonts w:ascii="Arial Narrow" w:hAnsi="Arial Narrow" w:cs="Times New Roman"/>
                <w:sz w:val="18"/>
                <w:szCs w:val="18"/>
                <w:lang w:val="en-US"/>
              </w:rPr>
              <w:t>No back-up battery and the type of memory used is prone to data loss.</w:t>
            </w:r>
          </w:p>
        </w:tc>
      </w:tr>
      <w:tr w:rsidR="004539F7" w:rsidRPr="0085752E" w14:paraId="268544A8" w14:textId="77777777" w:rsidTr="00321347">
        <w:trPr>
          <w:trHeight w:val="1474"/>
        </w:trPr>
        <w:tc>
          <w:tcPr>
            <w:tcW w:w="1957" w:type="dxa"/>
          </w:tcPr>
          <w:p w14:paraId="41D706CC" w14:textId="77777777" w:rsidR="00321347" w:rsidRPr="006A1CB5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 w:rsidRPr="00E2729D">
              <w:rPr>
                <w:rFonts w:ascii="Arial Narrow" w:hAnsi="Arial Narrow" w:cs="Times New Roman"/>
                <w:sz w:val="18"/>
                <w:szCs w:val="18"/>
                <w:lang w:val="en-US"/>
              </w:rPr>
              <w:t>Individualized Electric Power Management System using BLE Tag at a shared house</w:t>
            </w:r>
          </w:p>
        </w:tc>
        <w:tc>
          <w:tcPr>
            <w:tcW w:w="1404" w:type="dxa"/>
            <w:vAlign w:val="center"/>
          </w:tcPr>
          <w:p w14:paraId="712C9E97" w14:textId="77777777" w:rsidR="00321347" w:rsidRDefault="0032134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H. Kondo, K. Takami (2018)</w:t>
            </w:r>
          </w:p>
        </w:tc>
        <w:tc>
          <w:tcPr>
            <w:tcW w:w="1421" w:type="dxa"/>
            <w:vAlign w:val="center"/>
          </w:tcPr>
          <w:p w14:paraId="73EA25EA" w14:textId="77777777" w:rsidR="004539F7" w:rsidRDefault="004539F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PCB</w:t>
            </w:r>
          </w:p>
          <w:p w14:paraId="57CD08EE" w14:textId="5A0512A5" w:rsidR="00321347" w:rsidRPr="002A51FA" w:rsidRDefault="004539F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(Embedded Circuit)</w:t>
            </w:r>
          </w:p>
        </w:tc>
        <w:tc>
          <w:tcPr>
            <w:tcW w:w="1172" w:type="dxa"/>
            <w:vAlign w:val="center"/>
          </w:tcPr>
          <w:p w14:paraId="3E3A5948" w14:textId="77777777" w:rsidR="004539F7" w:rsidRDefault="004539F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Smartphone/Android</w:t>
            </w:r>
          </w:p>
          <w:p w14:paraId="6FDC78E3" w14:textId="3C91BE32" w:rsidR="00321347" w:rsidRPr="002A51FA" w:rsidRDefault="004539F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Application</w:t>
            </w:r>
          </w:p>
        </w:tc>
        <w:tc>
          <w:tcPr>
            <w:tcW w:w="1593" w:type="dxa"/>
            <w:vAlign w:val="center"/>
          </w:tcPr>
          <w:p w14:paraId="781681EA" w14:textId="7EBA556A" w:rsidR="00321347" w:rsidRPr="002A51FA" w:rsidRDefault="004539F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Data is sent to the Smartphone </w:t>
            </w:r>
          </w:p>
        </w:tc>
        <w:tc>
          <w:tcPr>
            <w:tcW w:w="1763" w:type="dxa"/>
            <w:vAlign w:val="center"/>
          </w:tcPr>
          <w:p w14:paraId="1282EC1D" w14:textId="5C5FC798" w:rsidR="00321347" w:rsidRPr="002A51FA" w:rsidRDefault="004539F7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463" w:type="dxa"/>
            <w:vAlign w:val="center"/>
          </w:tcPr>
          <w:p w14:paraId="43A8E2FC" w14:textId="4659B0A1" w:rsidR="00321347" w:rsidRPr="002A51FA" w:rsidRDefault="001D1BF5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 xml:space="preserve">RATOC </w:t>
            </w:r>
            <w:r w:rsidRPr="001D1BF5">
              <w:rPr>
                <w:rFonts w:ascii="Arial Narrow" w:hAnsi="Arial Narrow" w:cs="Times New Roman"/>
                <w:sz w:val="18"/>
                <w:szCs w:val="18"/>
                <w:lang w:val="en-US"/>
              </w:rPr>
              <w:t>Bluetooth watt checker REX - BTWATTCH</w:t>
            </w:r>
          </w:p>
        </w:tc>
        <w:tc>
          <w:tcPr>
            <w:tcW w:w="1560" w:type="dxa"/>
            <w:vAlign w:val="center"/>
          </w:tcPr>
          <w:p w14:paraId="4118BE34" w14:textId="113CD05B" w:rsidR="00321347" w:rsidRPr="002A51FA" w:rsidRDefault="007C7C36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Successfully measures an individual’s power consumption</w:t>
            </w:r>
          </w:p>
        </w:tc>
        <w:tc>
          <w:tcPr>
            <w:tcW w:w="1701" w:type="dxa"/>
            <w:vAlign w:val="center"/>
          </w:tcPr>
          <w:p w14:paraId="6D45B6DE" w14:textId="23A057D5" w:rsidR="00321347" w:rsidRPr="002A51FA" w:rsidRDefault="007C7C36" w:rsidP="006C44E6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sz w:val="18"/>
                <w:szCs w:val="18"/>
                <w:lang w:val="en-US"/>
              </w:rPr>
              <w:t>Conflicts in identification of power user when two or more users are using the same customized outlet</w:t>
            </w:r>
          </w:p>
        </w:tc>
      </w:tr>
      <w:bookmarkEnd w:id="0"/>
    </w:tbl>
    <w:p w14:paraId="036C69B2" w14:textId="77777777" w:rsidR="00D11940" w:rsidRPr="00321347" w:rsidRDefault="00D11940" w:rsidP="00321347"/>
    <w:sectPr w:rsidR="00D11940" w:rsidRPr="00321347" w:rsidSect="0032134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84"/>
    <w:rsid w:val="0002013D"/>
    <w:rsid w:val="000A72C7"/>
    <w:rsid w:val="001450ED"/>
    <w:rsid w:val="001D1BF5"/>
    <w:rsid w:val="001F7367"/>
    <w:rsid w:val="00245D7D"/>
    <w:rsid w:val="002F606B"/>
    <w:rsid w:val="00321347"/>
    <w:rsid w:val="0038664A"/>
    <w:rsid w:val="00423E10"/>
    <w:rsid w:val="00451B05"/>
    <w:rsid w:val="004539F7"/>
    <w:rsid w:val="00493A89"/>
    <w:rsid w:val="004C2969"/>
    <w:rsid w:val="004E5A7A"/>
    <w:rsid w:val="00513B28"/>
    <w:rsid w:val="005322B3"/>
    <w:rsid w:val="0058623A"/>
    <w:rsid w:val="005C68AB"/>
    <w:rsid w:val="005D4262"/>
    <w:rsid w:val="005E7703"/>
    <w:rsid w:val="005F5472"/>
    <w:rsid w:val="00711D10"/>
    <w:rsid w:val="007C7C36"/>
    <w:rsid w:val="007D649E"/>
    <w:rsid w:val="00894B2C"/>
    <w:rsid w:val="00A1095B"/>
    <w:rsid w:val="00A4029D"/>
    <w:rsid w:val="00A41145"/>
    <w:rsid w:val="00B0159F"/>
    <w:rsid w:val="00B426C3"/>
    <w:rsid w:val="00C638B1"/>
    <w:rsid w:val="00C84AE5"/>
    <w:rsid w:val="00CA74BC"/>
    <w:rsid w:val="00CC52FD"/>
    <w:rsid w:val="00D11940"/>
    <w:rsid w:val="00D63E84"/>
    <w:rsid w:val="00DF3B48"/>
    <w:rsid w:val="00EA4417"/>
    <w:rsid w:val="00ED479E"/>
    <w:rsid w:val="00EF091F"/>
    <w:rsid w:val="00F06FCB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B342"/>
  <w15:chartTrackingRefBased/>
  <w15:docId w15:val="{444D06C0-622A-4070-8F48-E707E1DE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3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sl12</b:Tag>
    <b:SourceType>ConferenceProceedings</b:SourceType>
    <b:Guid>{B76ECAA3-5731-4B24-8565-B5844F5BD15E}</b:Guid>
    <b:Title>Electronic based energy meter with Remote Monitoring and Billing system</b:Title>
    <b:Year>2012</b:Year>
    <b:City>Dhaka, Bangladesh</b:City>
    <b:Publisher>IEEE</b:Publisher>
    <b:Author>
      <b:Author>
        <b:NameList>
          <b:Person>
            <b:Last>Islam</b:Last>
            <b:First>Md.</b:First>
          </b:Person>
          <b:Person>
            <b:Last>Ahmad</b:Last>
            <b:First>Mohiuddin</b:First>
          </b:Person>
          <b:Person>
            <b:Last>Islam</b:Last>
            <b:First>Ajijul</b:First>
          </b:Person>
          <b:Person>
            <b:Last>Mitul</b:Last>
            <b:First>Abu farzan</b:First>
          </b:Person>
          <b:Person>
            <b:Last>Malek</b:Last>
            <b:First>M. F.</b:First>
          </b:Person>
          <b:Person>
            <b:Last>Rashid</b:Last>
            <b:First>M. A.</b:First>
          </b:Person>
        </b:NameList>
      </b:Author>
    </b:Author>
    <b:RefOrder>4</b:RefOrder>
  </b:Source>
  <b:Source>
    <b:Tag>Bru18</b:Tag>
    <b:SourceType>JournalArticle</b:SourceType>
    <b:Guid>{A642328F-D4F9-4B2D-87BD-25329C7F6675}</b:Guid>
    <b:Title>Assessment of the Philippine electric power industry reform act</b:Title>
    <b:Year>2018</b:Year>
    <b:City>Quezon City, Philippines</b:City>
    <b:Publisher>Philippine Institute for Development Studies (PIDS), Philippines</b:Publisher>
    <b:Volume>PIDS Discussion Paper Series</b:Volume>
    <b:Issue>No. 2018-21</b:Issue>
    <b:Author>
      <b:Author>
        <b:NameList>
          <b:Person>
            <b:Last>Brucal</b:Last>
            <b:Middle>Z.  I.</b:Middle>
            <b:First>Arlan</b:First>
          </b:Person>
          <b:Person>
            <b:Last>Ancheta</b:Last>
            <b:Middle>A.</b:Middle>
            <b:First>Jenica</b:First>
          </b:Person>
        </b:NameList>
      </b:Author>
    </b:Author>
    <b:RefOrder>5</b:RefOrder>
  </b:Source>
  <b:Source>
    <b:Tag>Tam15</b:Tag>
    <b:SourceType>ConferenceProceedings</b:SourceType>
    <b:Guid>{BD61E3DD-5834-44EC-B1BE-BB1AE345268D}</b:Guid>
    <b:Title>AC Power meter design based on Arduino: Multichannel Single phase Approach</b:Title>
    <b:Year>2015</b:Year>
    <b:City>Nakhon Pathom, Thailand</b:City>
    <b:Publisher>IEEE</b:Publisher>
    <b:Author>
      <b:Author>
        <b:NameList>
          <b:Person>
            <b:Last>Tamkittikhun</b:Last>
            <b:First>Nattachart</b:First>
          </b:Person>
          <b:Person>
            <b:Last>Tantidham</b:Last>
            <b:First>Thitinan</b:First>
          </b:Person>
          <b:Person>
            <b:Last>Intakot</b:Last>
            <b:First>Puwadech</b:First>
          </b:Person>
        </b:NameList>
      </b:Author>
    </b:Author>
    <b:RefOrder>1</b:RefOrder>
  </b:Source>
  <b:Source>
    <b:Tag>Str10</b:Tag>
    <b:SourceType>ElectronicSource</b:SourceType>
    <b:Guid>{C784E63B-5D15-4360-927B-2CB8D2F9ACF0}</b:Guid>
    <b:Title>Introducing Smart Grids in Residential Contexts: Consumers' Perception of Smart Household Appliances</b:Title>
    <b:Year>2010</b:Year>
    <b:Author>
      <b:Author>
        <b:NameList>
          <b:Person>
            <b:Last>Stragier,</b:Last>
            <b:First>Jeroen</b:First>
          </b:Person>
          <b:Person>
            <b:Last>Hauttekeete</b:Last>
            <b:First>Laurence</b:First>
          </b:Person>
          <b:Person>
            <b:Last>De Marez</b:Last>
            <b:First>Lieven</b:First>
          </b:Person>
        </b:NameList>
      </b:Author>
    </b:Author>
    <b:City>Ghent, Belgium</b:City>
    <b:Publisher>IEEE</b:Publisher>
    <b:RefOrder>2</b:RefOrder>
  </b:Source>
  <b:Source>
    <b:Tag>Ami14</b:Tag>
    <b:SourceType>JournalArticle</b:SourceType>
    <b:Guid>{3065F30C-1EF4-4CB1-82CF-5816F40DCEC9}</b:Guid>
    <b:Title>User satisfaction with mobile websites: the impact of perceived usefulness (PU), perceived ease of use (PEOU) and trust</b:Title>
    <b:Year>2014</b:Year>
    <b:Author>
      <b:Author>
        <b:NameList>
          <b:Person>
            <b:Last>Amin</b:Last>
            <b:First>Muslim</b:First>
          </b:Person>
          <b:Person>
            <b:Last> Rezaei</b:Last>
            <b:First>Sajad</b:First>
          </b:Person>
          <b:Person>
            <b:Last>Abolghasemi</b:Last>
            <b:First>Maryam </b:First>
          </b:Person>
        </b:NameList>
      </b:Author>
    </b:Author>
    <b:JournalName>Nankai Business Review International</b:JournalName>
    <b:Pages>258-247</b:Pages>
    <b:Volume>Vol. 5</b:Volume>
    <b:Issue>3</b:Issue>
    <b:RefOrder>3</b:RefOrder>
  </b:Source>
</b:Sources>
</file>

<file path=customXml/itemProps1.xml><?xml version="1.0" encoding="utf-8"?>
<ds:datastoreItem xmlns:ds="http://schemas.openxmlformats.org/officeDocument/2006/customXml" ds:itemID="{B1AEA4B8-A30A-48B5-9802-00B9D8AB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. Irvin Gil</dc:creator>
  <cp:keywords/>
  <dc:description/>
  <cp:lastModifiedBy>Engr. Irvin Gil</cp:lastModifiedBy>
  <cp:revision>18</cp:revision>
  <dcterms:created xsi:type="dcterms:W3CDTF">2021-07-06T06:09:00Z</dcterms:created>
  <dcterms:modified xsi:type="dcterms:W3CDTF">2021-08-11T11:48:00Z</dcterms:modified>
</cp:coreProperties>
</file>